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625CCE4B" w:rsidR="002B37A9" w:rsidRDefault="00C65845" w:rsidP="00A42EC9">
      <w:pPr>
        <w:pStyle w:val="Title"/>
        <w:jc w:val="center"/>
      </w:pPr>
      <w:r>
        <w:t xml:space="preserve">Kết quả bài làm của </w:t>
      </w:r>
      <w:r w:rsidR="00132E81">
        <w:t>Phan Tiến Thành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5C9CEBC4" w:rsidR="00190166" w:rsidRDefault="00132E81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DA3BC" wp14:editId="08D8302A">
                  <wp:extent cx="1879299" cy="4053205"/>
                  <wp:effectExtent l="0" t="0" r="698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645" cy="4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2F30CE8E" w:rsidR="00131505" w:rsidRDefault="00132E81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0F6E6" wp14:editId="0B1CB433">
                  <wp:extent cx="1872731" cy="405320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62" cy="40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64B1BB19" w:rsidR="00DE3A67" w:rsidRDefault="003647D0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75FD23" w14:textId="55418A25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368CAC2A" w:rsidR="00DE3A67" w:rsidRDefault="00AA507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4DB58CDE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2CD6861E" w:rsidR="00DE3A67" w:rsidRDefault="00AA507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48E9F0AC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39B35258" w:rsidR="00DE3A67" w:rsidRDefault="00AA507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C746A7C" w14:textId="2F7B8F0A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2CF3E469" w:rsidR="00DE3A67" w:rsidRDefault="00AA507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7F706F" w14:textId="0E0D8EC3" w:rsidR="00DE3A67" w:rsidRDefault="00AA5077" w:rsidP="00044753">
            <w:r>
              <w:t>Sai màu ở text nhỏ</w:t>
            </w:r>
          </w:p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28F36591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13844B18" w:rsidR="00DE3A67" w:rsidRDefault="00AA507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293A5FCE" w:rsidR="00DE3A67" w:rsidRDefault="00EE69E4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Không có</w:t>
            </w:r>
            <w:r w:rsidR="00DE3A67">
              <w:t xml:space="preserve"> placeholder text</w:t>
            </w:r>
            <w:r w:rsidR="0015694D">
              <w:t xml:space="preserve"> color, mã màu là</w:t>
            </w:r>
            <w:r w:rsidR="00DE3A67">
              <w:t xml:space="preserve"> </w:t>
            </w:r>
            <w:r w:rsidR="00DE3A67"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602FB24A" w14:textId="77777777" w:rsidR="00AA5077" w:rsidRPr="00AA5077" w:rsidRDefault="00FA4408" w:rsidP="00AA5077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  <w:r w:rsidR="00EE69E4">
              <w:t xml:space="preserve"> (15px)</w:t>
            </w:r>
          </w:p>
          <w:p w14:paraId="2C24B6CF" w14:textId="5AD0197D" w:rsidR="00AA5077" w:rsidRPr="00AA5077" w:rsidRDefault="00AA5077" w:rsidP="00AA5077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Khoảng cách icon tới placeholder quá xa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4D8A9F16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2BAE4246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E15A4D6" w14:textId="57314A73" w:rsidR="00DE3A67" w:rsidRDefault="00DE3A67" w:rsidP="00044753"/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3C9A25A6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31C4EE9" w14:textId="19020D03" w:rsidR="00DE3A67" w:rsidRDefault="00DE3A67" w:rsidP="00044753"/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4D47D6" w14:textId="54E8C86A" w:rsidR="003F30A9" w:rsidRDefault="00DE3A67" w:rsidP="00EE69E4">
            <w:r>
              <w:t>Màu nền đậm hơn file thiết kế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29D76C83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7759205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2DAB5D1B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3041C066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270E3005" w:rsidR="00DE3A67" w:rsidRDefault="00EE69E4" w:rsidP="00044753">
            <w:r>
              <w:t xml:space="preserve">Chữ OR </w:t>
            </w:r>
            <w:r w:rsidR="00451B66">
              <w:t>bị lệch với border</w:t>
            </w:r>
          </w:p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74E39221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628C3B50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0916208" w14:textId="18FD5E9A" w:rsidR="00DE3A67" w:rsidRDefault="00451B66" w:rsidP="00044753">
            <w:r>
              <w:t>Dùng sai mục đích thẻ</w:t>
            </w:r>
          </w:p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4F1D0B6D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4AB99C" w14:textId="6AD99E8E" w:rsidR="00C60219" w:rsidRDefault="00C60219" w:rsidP="00C60903"/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4E80A992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293B4153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2D61669" w14:textId="6F617933" w:rsidR="00DE3A67" w:rsidRDefault="00DE3A67" w:rsidP="00044753"/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3ECACB1A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5042E0E3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EE69E4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="00451B66">
              <w:rPr>
                <w:rFonts w:eastAsia="MS Gothic" w:cstheme="minorHAnsi"/>
                <w:b/>
                <w:bCs/>
                <w:color w:val="FF0000"/>
              </w:rPr>
              <w:t>7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87A"/>
    <w:rsid w:val="00056194"/>
    <w:rsid w:val="00131505"/>
    <w:rsid w:val="00132E81"/>
    <w:rsid w:val="001426EC"/>
    <w:rsid w:val="0015694D"/>
    <w:rsid w:val="00187FF2"/>
    <w:rsid w:val="00190166"/>
    <w:rsid w:val="002713C6"/>
    <w:rsid w:val="002811EB"/>
    <w:rsid w:val="002B37A9"/>
    <w:rsid w:val="003647D0"/>
    <w:rsid w:val="003C581B"/>
    <w:rsid w:val="003F30A9"/>
    <w:rsid w:val="00451B66"/>
    <w:rsid w:val="00531A92"/>
    <w:rsid w:val="005B02F1"/>
    <w:rsid w:val="00614719"/>
    <w:rsid w:val="006323E6"/>
    <w:rsid w:val="00693D5D"/>
    <w:rsid w:val="0074021D"/>
    <w:rsid w:val="0075190F"/>
    <w:rsid w:val="007C1ABE"/>
    <w:rsid w:val="00824211"/>
    <w:rsid w:val="00893AF0"/>
    <w:rsid w:val="008A7EDF"/>
    <w:rsid w:val="009666A0"/>
    <w:rsid w:val="00990B6B"/>
    <w:rsid w:val="009C3D4A"/>
    <w:rsid w:val="009D7EB5"/>
    <w:rsid w:val="00A42EC9"/>
    <w:rsid w:val="00A7196A"/>
    <w:rsid w:val="00A947A0"/>
    <w:rsid w:val="00AA5077"/>
    <w:rsid w:val="00BC0B24"/>
    <w:rsid w:val="00C60219"/>
    <w:rsid w:val="00C60903"/>
    <w:rsid w:val="00C65845"/>
    <w:rsid w:val="00CC278D"/>
    <w:rsid w:val="00D37C9C"/>
    <w:rsid w:val="00D40150"/>
    <w:rsid w:val="00DB1183"/>
    <w:rsid w:val="00DE3A67"/>
    <w:rsid w:val="00EC123F"/>
    <w:rsid w:val="00EE69E4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41</cp:revision>
  <dcterms:created xsi:type="dcterms:W3CDTF">2021-08-14T14:00:00Z</dcterms:created>
  <dcterms:modified xsi:type="dcterms:W3CDTF">2021-08-15T14:34:00Z</dcterms:modified>
</cp:coreProperties>
</file>